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9989" w14:textId="77777777" w:rsidR="00425078" w:rsidRDefault="00B5784D" w:rsidP="00425078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936B87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 </w:t>
      </w:r>
    </w:p>
    <w:p w14:paraId="2D9F6A02" w14:textId="356D5D95" w:rsidR="00425078" w:rsidRDefault="002C6B71" w:rsidP="00425078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Declaración … </w:t>
      </w:r>
    </w:p>
    <w:p w14:paraId="7A644694" w14:textId="77777777" w:rsidR="00425078" w:rsidRDefault="00425078" w:rsidP="00425078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2CF99691" w14:textId="7FCF5F23" w:rsidR="00425078" w:rsidRDefault="00160339" w:rsidP="00425078">
      <w:pPr>
        <w:keepNext/>
        <w:keepLines/>
        <w:spacing w:after="0" w:line="240" w:lineRule="auto"/>
        <w:outlineLvl w:val="1"/>
        <w:rPr>
          <w:rFonts w:ascii="Arial" w:eastAsia="MS Gothic" w:hAnsi="Arial" w:cs="Arial"/>
          <w:b/>
          <w:sz w:val="24"/>
          <w:szCs w:val="24"/>
          <w:lang w:val="es-ES_tradnl" w:eastAsia="es-ES"/>
        </w:rPr>
      </w:pPr>
      <w:r>
        <w:rPr>
          <w:rFonts w:ascii="Arial" w:eastAsia="MS Gothic" w:hAnsi="Arial" w:cs="Arial"/>
          <w:b/>
          <w:sz w:val="24"/>
          <w:szCs w:val="24"/>
          <w:lang w:val="es-ES_tradnl" w:eastAsia="es-ES"/>
        </w:rPr>
        <w:t>Normatividad</w:t>
      </w:r>
      <w:r w:rsidR="00425078" w:rsidRPr="00E96D68">
        <w:rPr>
          <w:rFonts w:ascii="Arial" w:eastAsia="MS Gothic" w:hAnsi="Arial" w:cs="Arial"/>
          <w:b/>
          <w:sz w:val="24"/>
          <w:szCs w:val="24"/>
          <w:lang w:val="es-ES_tradnl" w:eastAsia="es-ES"/>
        </w:rPr>
        <w:t>.</w:t>
      </w:r>
    </w:p>
    <w:p w14:paraId="7E1201E1" w14:textId="77777777" w:rsidR="00425078" w:rsidRPr="00C87409" w:rsidRDefault="00425078" w:rsidP="00425078">
      <w:pPr>
        <w:keepNext/>
        <w:keepLines/>
        <w:spacing w:after="0" w:line="240" w:lineRule="auto"/>
        <w:outlineLvl w:val="1"/>
        <w:rPr>
          <w:rFonts w:ascii="Arial" w:eastAsia="MS Gothic" w:hAnsi="Arial" w:cs="Arial"/>
          <w:b/>
          <w:sz w:val="24"/>
          <w:szCs w:val="24"/>
          <w:lang w:val="es-ES_tradnl" w:eastAsia="es-ES"/>
        </w:rPr>
      </w:pPr>
    </w:p>
    <w:p w14:paraId="7B57EDC9" w14:textId="77777777" w:rsidR="00425078" w:rsidRDefault="00425078" w:rsidP="00425078">
      <w:pPr>
        <w:spacing w:after="0" w:line="240" w:lineRule="auto"/>
        <w:ind w:left="426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72DD9129" w14:textId="77777777" w:rsidR="00425078" w:rsidRDefault="00425078" w:rsidP="00425078">
      <w:pPr>
        <w:spacing w:after="0" w:line="240" w:lineRule="auto"/>
        <w:ind w:left="426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4183"/>
        <w:gridCol w:w="7513"/>
      </w:tblGrid>
      <w:tr w:rsidR="00160339" w:rsidRPr="00160339" w14:paraId="4F943B3D" w14:textId="77777777" w:rsidTr="002C6B71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96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I. Normas y estándares de aplicación general en el diseño e instalación de sistemas, equipos e instrumentos de medida.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AA54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NMX-CH-140-IMNC-2002  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46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Guía para la Expresión de Incertidumbre en las Mediciones.</w:t>
            </w:r>
          </w:p>
        </w:tc>
      </w:tr>
      <w:tr w:rsidR="00160339" w:rsidRPr="00160339" w14:paraId="7982C5ED" w14:textId="77777777" w:rsidTr="002C6B71">
        <w:trPr>
          <w:trHeight w:val="600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7073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4B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NMX-Z055-IMNC-2009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28D9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Vocabulario Internacional de Metrología - Conceptos fundamentales y generales, y términos asociados (VIM).</w:t>
            </w:r>
          </w:p>
        </w:tc>
      </w:tr>
      <w:tr w:rsidR="00160339" w:rsidRPr="00160339" w14:paraId="68389AC2" w14:textId="77777777" w:rsidTr="002C6B71">
        <w:trPr>
          <w:trHeight w:val="600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FEAC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E3C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5168-2006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143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flujo de fluidos – Procedimientos para la evaluación de Incertidumbres.</w:t>
            </w:r>
          </w:p>
        </w:tc>
      </w:tr>
      <w:tr w:rsidR="00160339" w:rsidRPr="00160339" w14:paraId="364B711A" w14:textId="77777777" w:rsidTr="002C6B71">
        <w:trPr>
          <w:trHeight w:val="300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EC53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2E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GUM (JCGM 100)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410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Guía para la Expresión de Incertidumbre en las Mediciones.</w:t>
            </w:r>
          </w:p>
        </w:tc>
      </w:tr>
      <w:tr w:rsidR="00160339" w:rsidRPr="00160339" w14:paraId="51C9B9AC" w14:textId="77777777" w:rsidTr="002C6B71">
        <w:trPr>
          <w:trHeight w:val="300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B7D5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218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RP 551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EB0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Instrumentos de medición en los procesos.</w:t>
            </w:r>
          </w:p>
        </w:tc>
      </w:tr>
      <w:tr w:rsidR="00160339" w:rsidRPr="00160339" w14:paraId="1CEA0E64" w14:textId="77777777" w:rsidTr="002C6B71">
        <w:trPr>
          <w:trHeight w:val="300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C98F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572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NIST- 2008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613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Guía para el uso del Sistema Internacional de Unidades (SI).</w:t>
            </w:r>
          </w:p>
        </w:tc>
      </w:tr>
      <w:tr w:rsidR="00160339" w:rsidRPr="00160339" w14:paraId="0C2ADEFF" w14:textId="77777777" w:rsidTr="002C6B71">
        <w:trPr>
          <w:trHeight w:val="37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79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II. Normas y estándares relacionados a la Medición estática de Hidrocarburos y Petrolíferos. </w:t>
            </w:r>
          </w:p>
        </w:tc>
        <w:tc>
          <w:tcPr>
            <w:tcW w:w="1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943E6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)    Para tanques estacionarios</w:t>
            </w:r>
          </w:p>
        </w:tc>
      </w:tr>
      <w:tr w:rsidR="00160339" w:rsidRPr="00160339" w14:paraId="2282D851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8D7E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F5B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4266-1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BEC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nivel y temperatura en tanques de almacenamiento por métodos automáticos – Parte 1: Medición de nivel en tanques atmosféricos.</w:t>
            </w:r>
          </w:p>
        </w:tc>
      </w:tr>
      <w:tr w:rsidR="00160339" w:rsidRPr="00160339" w14:paraId="0B56CCCA" w14:textId="77777777" w:rsidTr="002C6B71">
        <w:trPr>
          <w:trHeight w:val="12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16BF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136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4266-3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88D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nivel y temperatura en tanques de almacenamiento por métodos automáticos – Parte 3 Medición de nivel en tanques de almacenamiento presurizados (no refrigerados).</w:t>
            </w:r>
          </w:p>
        </w:tc>
      </w:tr>
      <w:tr w:rsidR="00160339" w:rsidRPr="00160339" w14:paraId="1EB2F48B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B20ED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8C7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4266-4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F201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nivel y temperatura en tanques de almacenamiento por métodos automáticos – Parte 4: Medición de temperatura en tanques atmosféricos.</w:t>
            </w:r>
          </w:p>
        </w:tc>
      </w:tr>
      <w:tr w:rsidR="00160339" w:rsidRPr="00160339" w14:paraId="7FD48812" w14:textId="77777777" w:rsidTr="002C6B71">
        <w:trPr>
          <w:trHeight w:val="12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C4CB7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E89D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4266-6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AA9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nivel y temperatura en tanques de almacenamiento por métodos automáticos – Parte 6: Medición de temperatura en tanques de almacenamiento presurizados (no refrigerados).</w:t>
            </w:r>
          </w:p>
        </w:tc>
      </w:tr>
      <w:tr w:rsidR="00160339" w:rsidRPr="00160339" w14:paraId="7DE68951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0850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9C95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4269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F0D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etróleo  y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productos  líquidos  derivados  -  calibración  del  tanque mediante la  medición  de líquido  - método  incremental  utilizando medidores volumétricos.</w:t>
            </w:r>
          </w:p>
        </w:tc>
      </w:tr>
      <w:tr w:rsidR="00160339" w:rsidRPr="00160339" w14:paraId="6D5D69FE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F140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CB6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6578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617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Hidrocarburos líquidos refrigerados - Medición estática – Cálculo. </w:t>
            </w:r>
          </w:p>
        </w:tc>
      </w:tr>
      <w:tr w:rsidR="00160339" w:rsidRPr="00160339" w14:paraId="6E1B88E8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20CC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FEC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7507-1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51B6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etróleo y productos líquidos derivados - Calibración de tanques cilíndricos verticales - Parte 1: Método de cintas.</w:t>
            </w:r>
          </w:p>
        </w:tc>
      </w:tr>
      <w:tr w:rsidR="00160339" w:rsidRPr="00160339" w14:paraId="45BB87CB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2BA9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42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7507-2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796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etróleo y productos líquidos derivados - Calibración de tanques cilíndricos verticales - Parte 2: Método de línea óptica de referencia.</w:t>
            </w:r>
          </w:p>
        </w:tc>
      </w:tr>
      <w:tr w:rsidR="00160339" w:rsidRPr="00160339" w14:paraId="782DF9A0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42F3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33B3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7507-3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488C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etróleo y productos líquidos derivados - Calibración de tanques cilíndricos verticales - Parte 3: Método de triangulación óptica.</w:t>
            </w:r>
          </w:p>
        </w:tc>
      </w:tr>
      <w:tr w:rsidR="00160339" w:rsidRPr="00160339" w14:paraId="54EF8D98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E5601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26FA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7507-4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0AA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etróleo y productos líquidos derivados - Calibración de tanques cilíndricos verticales - Parte 4: Método interno electro-óptico de medición de distancia.</w:t>
            </w:r>
          </w:p>
        </w:tc>
      </w:tr>
      <w:tr w:rsidR="00160339" w:rsidRPr="00160339" w14:paraId="6B9CAB71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F3C3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6C4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7507-5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B626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etróleo y productos líquidos derivados - Calibración de tanques cilíndricos verticales - Parte 5: Método externo electro-óptico para la determinación de la distancia.</w:t>
            </w:r>
          </w:p>
        </w:tc>
      </w:tr>
      <w:tr w:rsidR="00160339" w:rsidRPr="00160339" w14:paraId="047DDA46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0482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F62D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8022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D511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Sistemas de Medición de Petróleo - Calibración - correcciones de temperatura para el uso al calibrar tanques probadores volumétricos.</w:t>
            </w:r>
          </w:p>
        </w:tc>
      </w:tr>
      <w:tr w:rsidR="00160339" w:rsidRPr="00160339" w14:paraId="50145A9C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B74E3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10E9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8310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C2F1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Hidrocarburos ligeros refrigerados - Los termopares y termómetros de resistencia - La Medición de la temperatura en los tanques que contengan gases licuados.</w:t>
            </w:r>
          </w:p>
        </w:tc>
      </w:tr>
      <w:tr w:rsidR="00160339" w:rsidRPr="00160339" w14:paraId="1A245D2B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0251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A9A0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10574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54E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Hidrocarburos ligeros refrigerados - Medición de niveles de líquidos en tanques que contienen gases licuados.</w:t>
            </w:r>
          </w:p>
        </w:tc>
      </w:tr>
      <w:tr w:rsidR="00160339" w:rsidRPr="00160339" w14:paraId="24059F6F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EB07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2C0F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12917-1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FDF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etróleo y productos líquidos derivados - Calibración de tanques cilíndricos horizontales - Parte 1: Los métodos manuales.</w:t>
            </w:r>
          </w:p>
        </w:tc>
      </w:tr>
      <w:tr w:rsidR="00160339" w:rsidRPr="00160339" w14:paraId="4E76F98F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2265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3197" w14:textId="77777777" w:rsidR="00160339" w:rsidRPr="00160339" w:rsidRDefault="00160339" w:rsidP="001603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ISO 12917-2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50D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Petróleo y productos líquidos derivados - Calibración de tanques </w:t>
            </w: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cilíndricos  horizontales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-  Parte  2:  Método  electro-óptico  para  la determinación de la distancia interna.</w:t>
            </w:r>
          </w:p>
        </w:tc>
      </w:tr>
      <w:tr w:rsidR="00160339" w:rsidRPr="00160339" w14:paraId="10D9EF62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0B84B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AD0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API MPMS 2.2A (ISO 7507-1)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1809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y calibración de tanques cilíndricos verticales por el método manual utilizando cintas.</w:t>
            </w:r>
          </w:p>
        </w:tc>
      </w:tr>
      <w:tr w:rsidR="00160339" w:rsidRPr="00160339" w14:paraId="1B2578AB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3B7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659F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API MPMS 2.2B (ISO 7507-2)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8EB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Calibración de tanques cilíndricos verticales utilizando el método de triangulación óptica.</w:t>
            </w:r>
          </w:p>
        </w:tc>
      </w:tr>
      <w:tr w:rsidR="00160339" w:rsidRPr="00160339" w14:paraId="798342E0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F378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F0A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ISO-7507-3 (API MPMS 2.2C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EB86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alibración de tanques cilíndricos verticales utilizando el método de triangulación óptica. </w:t>
            </w:r>
          </w:p>
        </w:tc>
      </w:tr>
      <w:tr w:rsidR="00160339" w:rsidRPr="00160339" w14:paraId="669FA508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8B5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DED3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API MPMS 2.2D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2A6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Calibración de tanques cilíndricos verticales utilizando el método interno electro-óptico de medición de distancia.</w:t>
            </w:r>
          </w:p>
        </w:tc>
      </w:tr>
      <w:tr w:rsidR="00160339" w:rsidRPr="00160339" w14:paraId="3AFDF484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082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E816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PI MPMS 2.2E</w:t>
            </w: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 (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12917-1)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49A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alibración de tanques cilíndricos horizontales – Parte 1: Métodos manuales. </w:t>
            </w:r>
          </w:p>
        </w:tc>
      </w:tr>
      <w:tr w:rsidR="00160339" w:rsidRPr="00160339" w14:paraId="3AA7D363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40EC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6D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(API MPMS 2.2F) ISO-12917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555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alibración de tanques cilíndricos horizontales – Parte 2: Método interno electro-óptico de medición de distancia. </w:t>
            </w:r>
          </w:p>
        </w:tc>
      </w:tr>
      <w:tr w:rsidR="00160339" w:rsidRPr="00160339" w14:paraId="32A6A40F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4771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A90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3.1A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FF0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ractica estándar de medición en tanques para la medición manual de petróleo y productos derivados del petróleo.</w:t>
            </w:r>
          </w:p>
        </w:tc>
      </w:tr>
      <w:tr w:rsidR="00160339" w:rsidRPr="00160339" w14:paraId="407C6512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983C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05E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3.1B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02B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ráctica estándar para la medición de nivel de hidrocarburos líquidos en tanques estacionarios mediante la medición automática de tanques.</w:t>
            </w:r>
          </w:p>
        </w:tc>
      </w:tr>
      <w:tr w:rsidR="00160339" w:rsidRPr="00160339" w14:paraId="4EF64AF4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276C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9C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3.3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292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ráctica estándar para la medición de nivel de hidrocarburos líquidos en tanques de almacenamiento estacionarios presurizados mediante medición automática de tanques.</w:t>
            </w:r>
          </w:p>
        </w:tc>
      </w:tr>
      <w:tr w:rsidR="00160339" w:rsidRPr="00160339" w14:paraId="17F17DCE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65CA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C06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3.6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C0D6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hidrocarburos líquidos mediante sistemas híbridos de medición de tanques.</w:t>
            </w:r>
          </w:p>
        </w:tc>
      </w:tr>
      <w:tr w:rsidR="00160339" w:rsidRPr="00160339" w14:paraId="0A594C53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F3D3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1A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7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09E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Determinación de temperatura.</w:t>
            </w:r>
          </w:p>
        </w:tc>
      </w:tr>
      <w:tr w:rsidR="00160339" w:rsidRPr="00160339" w14:paraId="0BC45E14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B85D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1B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12.1.1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BFE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Cálculo  de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cantidades  estáticas  de  petróleo  -  Parte  1:  tanques cilíndricos verticales y embarcaciones marinas.</w:t>
            </w:r>
          </w:p>
        </w:tc>
      </w:tr>
      <w:tr w:rsidR="00160339" w:rsidRPr="00160339" w14:paraId="43D70F12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ED5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3F2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14.4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BFFC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Convirtiendo masa de líquidos y vapores de gas natural a volúmenes de líquido equivalentes.</w:t>
            </w:r>
          </w:p>
        </w:tc>
      </w:tr>
      <w:tr w:rsidR="00160339" w:rsidRPr="00160339" w14:paraId="1D0858D9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A0E4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042C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160339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API MPMS 19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D4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pérdidas por evaporación.</w:t>
            </w:r>
          </w:p>
        </w:tc>
      </w:tr>
      <w:tr w:rsidR="00160339" w:rsidRPr="00160339" w14:paraId="47207B0F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53E51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03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19.1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77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érdidas por evaporación en tanques de techo fijo.</w:t>
            </w:r>
          </w:p>
        </w:tc>
      </w:tr>
      <w:tr w:rsidR="00160339" w:rsidRPr="00160339" w14:paraId="1078D583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DA32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1A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19.2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CD9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érdidas por evaporación en tanques de techo flotante.</w:t>
            </w:r>
          </w:p>
        </w:tc>
      </w:tr>
      <w:tr w:rsidR="00160339" w:rsidRPr="00160339" w14:paraId="33D2E219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AA4E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302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19.4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1C6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ráctica  recomendada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para  la  especificación  de  pérdidas  por evaporación.</w:t>
            </w:r>
          </w:p>
        </w:tc>
      </w:tr>
      <w:tr w:rsidR="00160339" w:rsidRPr="00160339" w14:paraId="26BC9F14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B4B8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64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STD 2552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318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étodo estándar para medición y calibración de esferas y esferoides por el método dimensional (método geométrico).</w:t>
            </w:r>
          </w:p>
        </w:tc>
      </w:tr>
      <w:tr w:rsidR="00160339" w:rsidRPr="00160339" w14:paraId="1545E4EC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863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2F3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SO-4269 </w:t>
            </w: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(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eastAsia="es-MX"/>
              </w:rPr>
              <w:t>API    STD</w:t>
            </w:r>
            <w:r w:rsidRPr="00160339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2555/ASTM D 1406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450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alibración de tanques por el método húmedo (método volumétrico). </w:t>
            </w:r>
          </w:p>
        </w:tc>
      </w:tr>
      <w:tr w:rsidR="00160339" w:rsidRPr="00160339" w14:paraId="02A31314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F5FF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FD5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OIML R 85-1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09C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dores automáticos de nivel para medir el nivel de líquido en tanques de almacenamiento fijos.</w:t>
            </w:r>
          </w:p>
        </w:tc>
      </w:tr>
      <w:tr w:rsidR="00160339" w:rsidRPr="00160339" w14:paraId="79AF6BE8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9C70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5B0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18132-2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841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Hidrocarburos ligeros refrigerados – Requerimientos generales para medidores automáticos de nivel – Parte 2: Medidores en tanques refrigerados terrestres – Edición 2008.</w:t>
            </w:r>
          </w:p>
        </w:tc>
      </w:tr>
      <w:tr w:rsidR="00160339" w:rsidRPr="00160339" w14:paraId="225C7763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8A88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8E68E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b)   Para autotanques, carrotanques y </w:t>
            </w:r>
            <w:proofErr w:type="spellStart"/>
            <w:r w:rsidRPr="001603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uquetanques</w:t>
            </w:r>
            <w:proofErr w:type="spellEnd"/>
            <w:r w:rsidRPr="001603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.</w:t>
            </w:r>
          </w:p>
        </w:tc>
      </w:tr>
      <w:tr w:rsidR="00160339" w:rsidRPr="00160339" w14:paraId="225DF224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CD6E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E53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NOM-007-ASEA-2016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D979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Transporte de gas natural.</w:t>
            </w:r>
          </w:p>
        </w:tc>
      </w:tr>
      <w:tr w:rsidR="00160339" w:rsidRPr="00160339" w14:paraId="13043873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F1A3C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A6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NMX-CH-146-IMNC-</w:t>
            </w: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>2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19D1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Metrología    –    Carrotanques    y    autotanques    –    Clasificación, características, verificación y métodos de calibración. </w:t>
            </w:r>
          </w:p>
        </w:tc>
      </w:tr>
      <w:tr w:rsidR="00160339" w:rsidRPr="00160339" w14:paraId="579EA8C1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5F3B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30E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4266-2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D8EC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nivel y temperatura en tanques de almacenamiento por métodos automáticos – Parte 2: Medición de nivel en embarcaciones marinas.</w:t>
            </w:r>
          </w:p>
        </w:tc>
      </w:tr>
      <w:tr w:rsidR="00160339" w:rsidRPr="00160339" w14:paraId="2A3EFBF3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D7D7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A3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2.7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FF2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Calibración de tanques de barcaza.</w:t>
            </w:r>
          </w:p>
        </w:tc>
      </w:tr>
      <w:tr w:rsidR="00160339" w:rsidRPr="00160339" w14:paraId="35CA35A8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45F56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39B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2.8 A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E24C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Calibración de tanques en buques y barcazas oceánicas.</w:t>
            </w:r>
          </w:p>
        </w:tc>
      </w:tr>
      <w:tr w:rsidR="00160339" w:rsidRPr="00160339" w14:paraId="36398D2B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942C7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07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12.1.2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7D6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Cálculo de cantidades de petróleo - Sección 1: Cálculo de cantidades estáticas de petróleo - Parte 2: Procedimiento de cálculo para carrotanques.</w:t>
            </w:r>
          </w:p>
        </w:tc>
      </w:tr>
      <w:tr w:rsidR="00160339" w:rsidRPr="00160339" w14:paraId="6466F4ED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7FAA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CD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PI STD 2554</w:t>
            </w: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>(ASTM D 1409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3286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y calibración de carrotanques.</w:t>
            </w:r>
          </w:p>
        </w:tc>
      </w:tr>
      <w:tr w:rsidR="00160339" w:rsidRPr="00160339" w14:paraId="120D3A03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156B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843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OIML R 80-1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CDE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utotanques  y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carrotanques  con  medición  de  nivel  -  Parte  1: Requisitos metrológicos y técnicos.</w:t>
            </w:r>
          </w:p>
        </w:tc>
      </w:tr>
      <w:tr w:rsidR="00160339" w:rsidRPr="00160339" w14:paraId="7C700619" w14:textId="77777777" w:rsidTr="002C6B71">
        <w:trPr>
          <w:trHeight w:val="15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2F94" w14:textId="77777777" w:rsidR="00160339" w:rsidRPr="00160339" w:rsidRDefault="00160339" w:rsidP="001603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F3D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18132-1:2011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60D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Hidrocarburos  refrigerados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y  combustibles  gaseosos  licuados  no provenientes de petróleo – Requerimientos generales para medidores automáticos de nivel – Parte 1: Medidores automáticos de nivel para gas natural licuado a bordo de buques y almacenes flotantes.</w:t>
            </w:r>
          </w:p>
        </w:tc>
      </w:tr>
      <w:tr w:rsidR="00160339" w:rsidRPr="00160339" w14:paraId="0E9CCB4B" w14:textId="77777777" w:rsidTr="002C6B71">
        <w:trPr>
          <w:trHeight w:val="39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FCB" w14:textId="77777777" w:rsidR="00160339" w:rsidRPr="00160339" w:rsidRDefault="00160339" w:rsidP="00160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III. Normas y estándares para la Medición dinámica de Hidrocarburos y Petrolíferos líquidos.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28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a) Aplicación en diseño.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BD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60339" w:rsidRPr="00160339" w14:paraId="736938B3" w14:textId="77777777" w:rsidTr="002C6B71">
        <w:trPr>
          <w:trHeight w:val="6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FB21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19B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5.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56A1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onsideraciones generales para la medición por medio </w:t>
            </w:r>
            <w:proofErr w:type="spell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demedidores</w:t>
            </w:r>
            <w:proofErr w:type="spell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. </w:t>
            </w:r>
          </w:p>
        </w:tc>
      </w:tr>
      <w:tr w:rsidR="00160339" w:rsidRPr="00160339" w14:paraId="52CFB629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11F8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C5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5.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662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ccesorios para medidores de líquidos.</w:t>
            </w:r>
          </w:p>
        </w:tc>
      </w:tr>
      <w:tr w:rsidR="00160339" w:rsidRPr="00160339" w14:paraId="0E18FD23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C294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345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5.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FC3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Fidelidad y seguridad de los sistemas de transmisión de datos </w:t>
            </w: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de  pulsos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medición de flujo.</w:t>
            </w:r>
          </w:p>
        </w:tc>
      </w:tr>
      <w:tr w:rsidR="00160339" w:rsidRPr="00160339" w14:paraId="7C893ADA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3E6C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446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b) Tipos de medidor del volumen o caudal.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F07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60339" w:rsidRPr="00160339" w14:paraId="1EFFA74E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3C8C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B02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NOM-005-SCFI-20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4F36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nstrumentos de medición - Sistema para medición y despacho de gasolina y otros combustibles líquidos - Especificaciones, métodos de prueba y de verificación. </w:t>
            </w:r>
          </w:p>
        </w:tc>
      </w:tr>
      <w:tr w:rsidR="00160339" w:rsidRPr="00160339" w14:paraId="07349D3E" w14:textId="77777777" w:rsidTr="002C6B71">
        <w:trPr>
          <w:trHeight w:val="12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2294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C59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NOM-185-SCFI-2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C19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Programas informáticos y sistemas electrónicos que controlan el funcionamiento de los sistemas para medición y despacho de gasolina y otros combustibles líquidos -Especificaciones, métodos de prueba y de verificación. </w:t>
            </w:r>
          </w:p>
        </w:tc>
      </w:tr>
      <w:tr w:rsidR="00160339" w:rsidRPr="00160339" w14:paraId="150B0654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10FC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AD8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ISO 27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711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Hidrocarburos líquidos – Medición volumétrica mediante medidores de desplazamiento diferentes a bombas dispensadoras. </w:t>
            </w:r>
          </w:p>
        </w:tc>
      </w:tr>
      <w:tr w:rsidR="00160339" w:rsidRPr="00160339" w14:paraId="2BD8C869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E73D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40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ISO 27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8951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Hidrocarburos líquidos – Medición volumétrica mediante sistemas de medidor de turbina. </w:t>
            </w:r>
          </w:p>
        </w:tc>
      </w:tr>
      <w:tr w:rsidR="00160339" w:rsidRPr="00160339" w14:paraId="0C794079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D31C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334C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41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D78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Hidrocarburos líquidos – Medición Dinámica – Control estadístico de los sistemas de medición volumétricos. </w:t>
            </w:r>
          </w:p>
        </w:tc>
      </w:tr>
      <w:tr w:rsidR="00160339" w:rsidRPr="00160339" w14:paraId="78ABEC9C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B2C4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D8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65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7CA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etróleo Liquido/Gas – fidelidad y seguridad de la medición dinámica.</w:t>
            </w:r>
          </w:p>
        </w:tc>
      </w:tr>
      <w:tr w:rsidR="00160339" w:rsidRPr="00160339" w14:paraId="69C615ED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10EDC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073C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99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3F4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flujo de gas en tuberías cerradas - Medidores de turbina.</w:t>
            </w:r>
          </w:p>
        </w:tc>
      </w:tr>
      <w:tr w:rsidR="00160339" w:rsidRPr="00160339" w14:paraId="11039E12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4197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A11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107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549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Medición de flujo de fluido en tuberías cerradas – Medidores </w:t>
            </w: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ultrasónicos para gas - Medidores para transferencia de custodia y medición de asignación. </w:t>
            </w:r>
          </w:p>
        </w:tc>
      </w:tr>
      <w:tr w:rsidR="00160339" w:rsidRPr="00160339" w14:paraId="29DD45E0" w14:textId="77777777" w:rsidTr="002C6B71">
        <w:trPr>
          <w:trHeight w:val="96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3D14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BE1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1079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A45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flujo de fluido en tuberías cerradas – Guía para la</w:t>
            </w: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selección, instalación y uso de medidores de Coriolis (mediciones de flujo másico, densidad y flujo volumétrico). </w:t>
            </w:r>
          </w:p>
        </w:tc>
      </w:tr>
      <w:tr w:rsidR="00160339" w:rsidRPr="00160339" w14:paraId="2D8E6E5A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E5DC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1029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122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BF7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edición de flujo de fluido en tuberías cerradas – Medidores</w:t>
            </w: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ultrasónicos de tiempo de tránsito para líquido. </w:t>
            </w:r>
          </w:p>
        </w:tc>
      </w:tr>
      <w:tr w:rsidR="00160339" w:rsidRPr="00160339" w14:paraId="4AD91823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2C48C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BE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PI MPMS 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1AE9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Medición de hidrocarburos líquidos por medio de medidores de desplazamiento. </w:t>
            </w:r>
          </w:p>
        </w:tc>
      </w:tr>
      <w:tr w:rsidR="00160339" w:rsidRPr="00160339" w14:paraId="51A0F57D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FD919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5A8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5.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49E6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Medición de hidrocarburos líquidos por medio de medidores de turbina. </w:t>
            </w:r>
          </w:p>
        </w:tc>
      </w:tr>
      <w:tr w:rsidR="00160339" w:rsidRPr="00160339" w14:paraId="375BBCB2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69CD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B8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5.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2B81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Medición de hidrocarburos líquidos por medio de medidores de Coriolis. </w:t>
            </w:r>
          </w:p>
        </w:tc>
      </w:tr>
      <w:tr w:rsidR="00160339" w:rsidRPr="00160339" w14:paraId="51EBB1E3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2C16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E0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5.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C21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Medición de hidrocarburos líquidos por medio de medidores de flujo ultrasónico con tecnología de tiempo de tránsito. </w:t>
            </w:r>
          </w:p>
        </w:tc>
      </w:tr>
      <w:tr w:rsidR="00160339" w:rsidRPr="00160339" w14:paraId="698B3E85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440E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BC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21.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43A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Medición de flujo utilizando sistemas de medición electrónica – Medición electrónica del volumen líquido utilizando medidores de desplazamiento positivo y turbinas. </w:t>
            </w:r>
          </w:p>
        </w:tc>
      </w:tr>
      <w:tr w:rsidR="00160339" w:rsidRPr="00160339" w14:paraId="0D9756A9" w14:textId="77777777" w:rsidTr="002C6B71">
        <w:trPr>
          <w:trHeight w:val="63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A55A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994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21.2-A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CF5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denda 1 a Medición de Flujo utilizando sistemas de medición</w:t>
            </w: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electrónica, de masa inferida. </w:t>
            </w:r>
          </w:p>
        </w:tc>
      </w:tr>
      <w:tr w:rsidR="00160339" w:rsidRPr="00160339" w14:paraId="6A669200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4564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D2A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OIML R 11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399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Sistemas de medición dinámicos para líquidos distintos del agua.</w:t>
            </w:r>
          </w:p>
        </w:tc>
      </w:tr>
      <w:tr w:rsidR="00160339" w:rsidRPr="00160339" w14:paraId="4E40442E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BE7A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1A2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c) Probadores. </w:t>
            </w:r>
          </w:p>
        </w:tc>
      </w:tr>
      <w:tr w:rsidR="00160339" w:rsidRPr="00160339" w14:paraId="2F01177E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4810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23F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727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6B7C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Hidrocarburos líquidos - Medición dinámica - Sistemas de pruebas para medidores volumétricos - Parte 1: Principios generales. </w:t>
            </w:r>
          </w:p>
        </w:tc>
      </w:tr>
      <w:tr w:rsidR="00160339" w:rsidRPr="00160339" w14:paraId="6A307578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EFB66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5BA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727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AEF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Hidrocarburos líquidos - Sistemas para probar contadores</w:t>
            </w: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br/>
              <w:t xml:space="preserve">volumétricos - Medición dinámica - Parte 2: Probadores de tipo tubería. </w:t>
            </w:r>
          </w:p>
        </w:tc>
      </w:tr>
      <w:tr w:rsidR="00160339" w:rsidRPr="00160339" w14:paraId="5AD5EA76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76A96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EF3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727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A19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Hidrocarburos Líquidos - Medición dinámica - Sistemas de pruebas para medidores volumétricos - Parte 3: Técnicas de interpolación de pulso. </w:t>
            </w:r>
          </w:p>
        </w:tc>
      </w:tr>
      <w:tr w:rsidR="00160339" w:rsidRPr="00160339" w14:paraId="5AC0E890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0965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9F61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SO 727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330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Hidrocarburos Líquidos - Medición dinámica - Sistemas de pruebas para medidores volumétricos - Parte 4: Guía para operadores de probadores de tipo tubería. </w:t>
            </w:r>
          </w:p>
        </w:tc>
      </w:tr>
      <w:tr w:rsidR="00160339" w:rsidRPr="00160339" w14:paraId="41971C56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6C5A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CD11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PI MPMS 4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BDC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Introducción (Probadores).</w:t>
            </w:r>
          </w:p>
        </w:tc>
      </w:tr>
      <w:tr w:rsidR="00160339" w:rsidRPr="00160339" w14:paraId="36FFFAB0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6DAE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54B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4.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E20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robadores de desplazamiento.</w:t>
            </w:r>
          </w:p>
        </w:tc>
      </w:tr>
      <w:tr w:rsidR="00160339" w:rsidRPr="00160339" w14:paraId="7CFC1CA9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10B1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C42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PI MPMS 4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FE1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robadores de tanques.</w:t>
            </w:r>
          </w:p>
        </w:tc>
      </w:tr>
      <w:tr w:rsidR="00160339" w:rsidRPr="00160339" w14:paraId="266B2D13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46AD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A63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PI MPMS 4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D1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Probadores del medidor maestro.</w:t>
            </w:r>
          </w:p>
        </w:tc>
      </w:tr>
      <w:tr w:rsidR="00160339" w:rsidRPr="00160339" w14:paraId="50C6E39E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D0AD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CB4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PI MPMS 4.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484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Interpolación de pulso.</w:t>
            </w:r>
          </w:p>
        </w:tc>
      </w:tr>
      <w:tr w:rsidR="00160339" w:rsidRPr="00160339" w14:paraId="7FD230B9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7122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96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API MPMS 4.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AAF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Métodos de prueba estándar en campo.</w:t>
            </w:r>
          </w:p>
        </w:tc>
      </w:tr>
      <w:tr w:rsidR="00160339" w:rsidRPr="00160339" w14:paraId="3157F2D9" w14:textId="77777777" w:rsidTr="002C6B71">
        <w:trPr>
          <w:trHeight w:val="3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431A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A4AA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4.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F529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Operación de sistemas de probadores.</w:t>
            </w:r>
          </w:p>
        </w:tc>
      </w:tr>
      <w:tr w:rsidR="00160339" w:rsidRPr="00160339" w14:paraId="528007B7" w14:textId="77777777" w:rsidTr="002C6B71">
        <w:trPr>
          <w:trHeight w:val="6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C3737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FE49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4.9 .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3765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ntroducción a la determinación del volumen de los probadores </w:t>
            </w: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de  desplazamiento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de tanque.</w:t>
            </w:r>
          </w:p>
        </w:tc>
      </w:tr>
      <w:tr w:rsidR="00160339" w:rsidRPr="00160339" w14:paraId="076724B7" w14:textId="77777777" w:rsidTr="002C6B71">
        <w:trPr>
          <w:trHeight w:val="61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4D239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6E8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4.9.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66F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Determinación del volumen del probador de desplazamiento y Tanque, por el método de calibración "</w:t>
            </w:r>
            <w:proofErr w:type="spell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Waterdraw</w:t>
            </w:r>
            <w:proofErr w:type="spell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".</w:t>
            </w:r>
          </w:p>
        </w:tc>
      </w:tr>
      <w:tr w:rsidR="00160339" w:rsidRPr="00160339" w14:paraId="2FBA9994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828F2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2B0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4.9.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6B4E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Determinación del volumen de probadores de desplazamiento por </w:t>
            </w: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el  método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calibración del medidor maestro.</w:t>
            </w:r>
          </w:p>
        </w:tc>
      </w:tr>
      <w:tr w:rsidR="00160339" w:rsidRPr="00160339" w14:paraId="49211003" w14:textId="77777777" w:rsidTr="002C6B71">
        <w:trPr>
          <w:trHeight w:val="90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2A18D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6F73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PI MPMS 4.9.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3E5B" w14:textId="77777777" w:rsidR="00160339" w:rsidRPr="00160339" w:rsidRDefault="00160339" w:rsidP="00160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Determinación del volumen de probadores de desplazamiento y </w:t>
            </w:r>
            <w:proofErr w:type="gramStart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>de  tanques</w:t>
            </w:r>
            <w:proofErr w:type="gramEnd"/>
            <w:r w:rsidRPr="00160339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por el método de calibración gravimétrico.</w:t>
            </w:r>
          </w:p>
        </w:tc>
      </w:tr>
    </w:tbl>
    <w:p w14:paraId="5E721029" w14:textId="19C45421" w:rsidR="00B5784D" w:rsidRPr="00160339" w:rsidRDefault="00B5784D" w:rsidP="00D64DF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58E2D194" w14:textId="771EB26B" w:rsidR="00B5784D" w:rsidRDefault="00B5784D" w:rsidP="00936B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B03127D" w14:textId="5FE90639" w:rsidR="00F016ED" w:rsidRDefault="00F016ED" w:rsidP="00936B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9A0971F" w14:textId="77777777" w:rsidR="00F016ED" w:rsidRPr="00936B87" w:rsidRDefault="00F016ED" w:rsidP="00936B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sectPr w:rsidR="00F016ED" w:rsidRPr="00936B87" w:rsidSect="00160339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78EA" w14:textId="77777777" w:rsidR="007D3535" w:rsidRDefault="007D3535" w:rsidP="004F3BF6">
      <w:pPr>
        <w:spacing w:after="0" w:line="240" w:lineRule="auto"/>
      </w:pPr>
      <w:r>
        <w:separator/>
      </w:r>
    </w:p>
  </w:endnote>
  <w:endnote w:type="continuationSeparator" w:id="0">
    <w:p w14:paraId="55EEC69A" w14:textId="77777777" w:rsidR="007D3535" w:rsidRDefault="007D3535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3017" w14:textId="77777777" w:rsidR="00425078" w:rsidRPr="00F016ED" w:rsidRDefault="00425078" w:rsidP="0042507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MS Mincho" w:hAnsi="Arial" w:cs="Arial"/>
        <w:lang w:val="es-ES_tradnl" w:eastAsia="es-ES"/>
      </w:rPr>
    </w:pPr>
    <w:r w:rsidRPr="00F016ED">
      <w:rPr>
        <w:rFonts w:ascii="Arial" w:eastAsia="MS Mincho" w:hAnsi="Arial" w:cs="Arial"/>
        <w:lang w:val="es-ES_tradnl" w:eastAsia="es-ES"/>
      </w:rPr>
      <w:t xml:space="preserve">Prohibida la reproducción total o parcial de este documento propiedad de </w:t>
    </w:r>
  </w:p>
  <w:p w14:paraId="52CDBA18" w14:textId="77777777" w:rsidR="00425078" w:rsidRPr="00F016ED" w:rsidRDefault="00425078" w:rsidP="0042507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MS Mincho" w:hAnsi="Arial" w:cs="Arial"/>
        <w:b/>
        <w:lang w:val="es-ES_tradnl" w:eastAsia="es-ES"/>
      </w:rPr>
    </w:pPr>
    <w:r w:rsidRPr="00F016ED">
      <w:rPr>
        <w:rFonts w:ascii="Arial" w:eastAsia="MS Mincho" w:hAnsi="Arial" w:cs="Arial"/>
        <w:b/>
        <w:lang w:val="es-ES_tradnl" w:eastAsia="es-ES"/>
      </w:rPr>
      <w:t>ACE ENGINEERING</w:t>
    </w:r>
  </w:p>
  <w:p w14:paraId="6A39A1EF" w14:textId="77777777" w:rsidR="00425078" w:rsidRPr="00425078" w:rsidRDefault="00425078" w:rsidP="00425078">
    <w:pPr>
      <w:pStyle w:val="Piedepgina"/>
      <w:jc w:val="right"/>
      <w:rPr>
        <w:rFonts w:ascii="Arial" w:hAnsi="Arial" w:cs="Arial"/>
        <w:sz w:val="24"/>
        <w:szCs w:val="24"/>
      </w:rPr>
    </w:pPr>
    <w:r w:rsidRPr="00425078">
      <w:rPr>
        <w:rFonts w:ascii="Arial" w:hAnsi="Arial" w:cs="Arial"/>
        <w:sz w:val="24"/>
        <w:szCs w:val="24"/>
        <w:lang w:val="es-ES"/>
      </w:rPr>
      <w:t xml:space="preserve">Página </w:t>
    </w:r>
    <w:r w:rsidRPr="00425078">
      <w:rPr>
        <w:rFonts w:ascii="Arial" w:hAnsi="Arial" w:cs="Arial"/>
        <w:sz w:val="24"/>
        <w:szCs w:val="24"/>
      </w:rPr>
      <w:fldChar w:fldCharType="begin"/>
    </w:r>
    <w:r w:rsidRPr="00425078">
      <w:rPr>
        <w:rFonts w:ascii="Arial" w:hAnsi="Arial" w:cs="Arial"/>
        <w:sz w:val="24"/>
        <w:szCs w:val="24"/>
      </w:rPr>
      <w:instrText>PAGE  \* Arabic  \* MERGEFORMAT</w:instrText>
    </w:r>
    <w:r w:rsidRPr="00425078">
      <w:rPr>
        <w:rFonts w:ascii="Arial" w:hAnsi="Arial" w:cs="Arial"/>
        <w:sz w:val="24"/>
        <w:szCs w:val="24"/>
      </w:rPr>
      <w:fldChar w:fldCharType="separate"/>
    </w:r>
    <w:r w:rsidRPr="00425078">
      <w:rPr>
        <w:rFonts w:ascii="Arial" w:hAnsi="Arial" w:cs="Arial"/>
        <w:sz w:val="24"/>
        <w:szCs w:val="24"/>
        <w:lang w:val="es-ES"/>
      </w:rPr>
      <w:t>2</w:t>
    </w:r>
    <w:r w:rsidRPr="00425078">
      <w:rPr>
        <w:rFonts w:ascii="Arial" w:hAnsi="Arial" w:cs="Arial"/>
        <w:sz w:val="24"/>
        <w:szCs w:val="24"/>
      </w:rPr>
      <w:fldChar w:fldCharType="end"/>
    </w:r>
    <w:r w:rsidRPr="00425078">
      <w:rPr>
        <w:rFonts w:ascii="Arial" w:hAnsi="Arial" w:cs="Arial"/>
        <w:sz w:val="24"/>
        <w:szCs w:val="24"/>
        <w:lang w:val="es-ES"/>
      </w:rPr>
      <w:t xml:space="preserve"> de </w:t>
    </w:r>
    <w:r w:rsidRPr="00425078">
      <w:rPr>
        <w:rFonts w:ascii="Arial" w:hAnsi="Arial" w:cs="Arial"/>
        <w:sz w:val="24"/>
        <w:szCs w:val="24"/>
      </w:rPr>
      <w:fldChar w:fldCharType="begin"/>
    </w:r>
    <w:r w:rsidRPr="00425078">
      <w:rPr>
        <w:rFonts w:ascii="Arial" w:hAnsi="Arial" w:cs="Arial"/>
        <w:sz w:val="24"/>
        <w:szCs w:val="24"/>
      </w:rPr>
      <w:instrText>NUMPAGES  \* Arabic  \* MERGEFORMAT</w:instrText>
    </w:r>
    <w:r w:rsidRPr="00425078">
      <w:rPr>
        <w:rFonts w:ascii="Arial" w:hAnsi="Arial" w:cs="Arial"/>
        <w:sz w:val="24"/>
        <w:szCs w:val="24"/>
      </w:rPr>
      <w:fldChar w:fldCharType="separate"/>
    </w:r>
    <w:r w:rsidRPr="00425078">
      <w:rPr>
        <w:rFonts w:ascii="Arial" w:hAnsi="Arial" w:cs="Arial"/>
        <w:sz w:val="24"/>
        <w:szCs w:val="24"/>
        <w:lang w:val="es-ES"/>
      </w:rPr>
      <w:t>2</w:t>
    </w:r>
    <w:r w:rsidRPr="00425078">
      <w:rPr>
        <w:rFonts w:ascii="Arial" w:hAnsi="Arial" w:cs="Arial"/>
        <w:sz w:val="24"/>
        <w:szCs w:val="24"/>
      </w:rPr>
      <w:fldChar w:fldCharType="end"/>
    </w:r>
  </w:p>
  <w:p w14:paraId="2AF26F7D" w14:textId="77777777" w:rsidR="00EA1D8B" w:rsidRPr="00EA1D8B" w:rsidRDefault="00EA1D8B" w:rsidP="00EA1D8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C909" w14:textId="77777777" w:rsidR="007D3535" w:rsidRDefault="007D3535" w:rsidP="004F3BF6">
      <w:pPr>
        <w:spacing w:after="0" w:line="240" w:lineRule="auto"/>
      </w:pPr>
      <w:r>
        <w:separator/>
      </w:r>
    </w:p>
  </w:footnote>
  <w:footnote w:type="continuationSeparator" w:id="0">
    <w:p w14:paraId="55824D8C" w14:textId="77777777" w:rsidR="007D3535" w:rsidRDefault="007D3535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28A5" w14:textId="77777777" w:rsidR="0043556C" w:rsidRDefault="00000000">
    <w:pPr>
      <w:pStyle w:val="Encabezado"/>
    </w:pPr>
    <w:r>
      <w:rPr>
        <w:noProof/>
      </w:rPr>
      <w:pict w14:anchorId="0487A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9501" o:spid="_x0000_s1026" type="#_x0000_t75" style="position:absolute;margin-left:0;margin-top:0;width:539.9pt;height:350.8pt;z-index:-251654144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4758" w:type="dxa"/>
      <w:tblInd w:w="-147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6622"/>
      <w:gridCol w:w="2649"/>
      <w:gridCol w:w="1891"/>
    </w:tblGrid>
    <w:tr w:rsidR="00425078" w:rsidRPr="0042442D" w14:paraId="7829F987" w14:textId="77777777" w:rsidTr="002C6B71">
      <w:trPr>
        <w:trHeight w:val="136"/>
      </w:trPr>
      <w:tc>
        <w:tcPr>
          <w:tcW w:w="359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54BBD56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6275F9">
            <w:rPr>
              <w:rFonts w:ascii="Arial" w:hAnsi="Arial" w:cs="Arial"/>
              <w:noProof/>
              <w:sz w:val="24"/>
              <w:szCs w:val="24"/>
            </w:rPr>
            <w:t>Incluir LOGO</w:t>
          </w:r>
        </w:p>
      </w:tc>
      <w:tc>
        <w:tcPr>
          <w:tcW w:w="66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5AB6EC7" w14:textId="0A99343C" w:rsidR="00425078" w:rsidRPr="006275F9" w:rsidRDefault="00160339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QUERIMIENTOS LEGALES</w:t>
          </w:r>
        </w:p>
      </w:tc>
      <w:tc>
        <w:tcPr>
          <w:tcW w:w="264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CC5764D" w14:textId="77777777" w:rsidR="00425078" w:rsidRPr="006275F9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4"/>
              <w:szCs w:val="24"/>
            </w:rPr>
          </w:pPr>
          <w:r w:rsidRPr="006275F9">
            <w:rPr>
              <w:rFonts w:ascii="Arial" w:hAnsi="Arial" w:cs="Arial"/>
              <w:b/>
              <w:sz w:val="24"/>
              <w:szCs w:val="24"/>
              <w:lang w:val="en-US"/>
            </w:rPr>
            <w:t>Código:</w:t>
          </w:r>
        </w:p>
      </w:tc>
      <w:tc>
        <w:tcPr>
          <w:tcW w:w="189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E582FAD" w14:textId="64F0E6A4" w:rsidR="00425078" w:rsidRPr="006275F9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275F9">
            <w:rPr>
              <w:rFonts w:ascii="Arial" w:hAnsi="Arial" w:cs="Arial"/>
              <w:b/>
              <w:sz w:val="24"/>
              <w:szCs w:val="24"/>
              <w:lang w:val="en-US"/>
            </w:rPr>
            <w:t>F-</w:t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XX</w:t>
          </w:r>
        </w:p>
      </w:tc>
    </w:tr>
    <w:tr w:rsidR="00425078" w:rsidRPr="0042442D" w14:paraId="20EF95C7" w14:textId="77777777" w:rsidTr="002C6B71">
      <w:trPr>
        <w:trHeight w:val="172"/>
      </w:trPr>
      <w:tc>
        <w:tcPr>
          <w:tcW w:w="3596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7D56AFA4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6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9D33AC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49" w:type="dxa"/>
          <w:tcBorders>
            <w:top w:val="single" w:sz="4" w:space="0" w:color="auto"/>
            <w:bottom w:val="single" w:sz="4" w:space="0" w:color="auto"/>
          </w:tcBorders>
        </w:tcPr>
        <w:p w14:paraId="06D4022A" w14:textId="77777777" w:rsidR="00425078" w:rsidRPr="00F4614F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20"/>
              <w:szCs w:val="20"/>
            </w:rPr>
          </w:pPr>
          <w:r w:rsidRPr="00F4614F">
            <w:rPr>
              <w:rFonts w:ascii="Arial" w:hAnsi="Arial" w:cs="Arial"/>
              <w:bCs/>
              <w:sz w:val="20"/>
              <w:szCs w:val="20"/>
            </w:rPr>
            <w:t xml:space="preserve">Fecha de emisión:          </w:t>
          </w:r>
        </w:p>
      </w:tc>
      <w:tc>
        <w:tcPr>
          <w:tcW w:w="1891" w:type="dxa"/>
          <w:tcBorders>
            <w:top w:val="single" w:sz="4" w:space="0" w:color="auto"/>
            <w:bottom w:val="single" w:sz="4" w:space="0" w:color="auto"/>
          </w:tcBorders>
        </w:tcPr>
        <w:p w14:paraId="0E63ACF9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XX-XX-XX</w:t>
          </w:r>
        </w:p>
      </w:tc>
    </w:tr>
    <w:tr w:rsidR="00425078" w:rsidRPr="0042442D" w14:paraId="50EC1888" w14:textId="77777777" w:rsidTr="002C6B71">
      <w:trPr>
        <w:trHeight w:val="206"/>
      </w:trPr>
      <w:tc>
        <w:tcPr>
          <w:tcW w:w="3596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2251AFCD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62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2D205A8" w14:textId="418D3E64" w:rsidR="00425078" w:rsidRPr="005E028F" w:rsidRDefault="00160339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C-01 MANUAL SGC</w:t>
          </w:r>
        </w:p>
      </w:tc>
      <w:tc>
        <w:tcPr>
          <w:tcW w:w="2649" w:type="dxa"/>
          <w:tcBorders>
            <w:top w:val="single" w:sz="4" w:space="0" w:color="auto"/>
            <w:bottom w:val="single" w:sz="4" w:space="0" w:color="auto"/>
          </w:tcBorders>
        </w:tcPr>
        <w:p w14:paraId="3E2FC660" w14:textId="77777777" w:rsidR="00425078" w:rsidRPr="00F4614F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20"/>
              <w:szCs w:val="20"/>
            </w:rPr>
          </w:pPr>
          <w:r w:rsidRPr="00F4614F">
            <w:rPr>
              <w:rFonts w:ascii="Arial" w:hAnsi="Arial" w:cs="Arial"/>
              <w:bCs/>
              <w:sz w:val="20"/>
              <w:szCs w:val="20"/>
            </w:rPr>
            <w:t xml:space="preserve">Revisión: </w:t>
          </w:r>
        </w:p>
      </w:tc>
      <w:tc>
        <w:tcPr>
          <w:tcW w:w="1891" w:type="dxa"/>
          <w:tcBorders>
            <w:top w:val="single" w:sz="4" w:space="0" w:color="auto"/>
            <w:bottom w:val="single" w:sz="4" w:space="0" w:color="auto"/>
          </w:tcBorders>
        </w:tcPr>
        <w:p w14:paraId="49DA25E2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</w:t>
          </w:r>
        </w:p>
      </w:tc>
    </w:tr>
  </w:tbl>
  <w:p w14:paraId="30A3A1C7" w14:textId="42CB82CF" w:rsidR="008046D1" w:rsidRPr="00197CB0" w:rsidRDefault="008046D1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631A" w14:textId="77777777" w:rsidR="0043556C" w:rsidRDefault="00000000">
    <w:pPr>
      <w:pStyle w:val="Encabezado"/>
    </w:pPr>
    <w:r>
      <w:rPr>
        <w:noProof/>
      </w:rPr>
      <w:pict w14:anchorId="52F37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9500" o:spid="_x0000_s1025" type="#_x0000_t75" style="position:absolute;margin-left:0;margin-top:0;width:539.9pt;height:350.8pt;z-index:-251655168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1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1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329A0B7C"/>
    <w:multiLevelType w:val="hybridMultilevel"/>
    <w:tmpl w:val="6F04462A"/>
    <w:lvl w:ilvl="0" w:tplc="11568A6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9164967"/>
    <w:multiLevelType w:val="hybridMultilevel"/>
    <w:tmpl w:val="6F04462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430C61D1"/>
    <w:multiLevelType w:val="hybridMultilevel"/>
    <w:tmpl w:val="6F04462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0B95F48"/>
    <w:multiLevelType w:val="hybridMultilevel"/>
    <w:tmpl w:val="33A23E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1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197693187">
    <w:abstractNumId w:val="3"/>
  </w:num>
  <w:num w:numId="2" w16cid:durableId="1935356339">
    <w:abstractNumId w:val="11"/>
  </w:num>
  <w:num w:numId="3" w16cid:durableId="1917935775">
    <w:abstractNumId w:val="12"/>
  </w:num>
  <w:num w:numId="4" w16cid:durableId="221067325">
    <w:abstractNumId w:val="0"/>
  </w:num>
  <w:num w:numId="5" w16cid:durableId="176240447">
    <w:abstractNumId w:val="9"/>
  </w:num>
  <w:num w:numId="6" w16cid:durableId="1368095852">
    <w:abstractNumId w:val="4"/>
  </w:num>
  <w:num w:numId="7" w16cid:durableId="1956525020">
    <w:abstractNumId w:val="1"/>
  </w:num>
  <w:num w:numId="8" w16cid:durableId="706445304">
    <w:abstractNumId w:val="8"/>
  </w:num>
  <w:num w:numId="9" w16cid:durableId="280501256">
    <w:abstractNumId w:val="2"/>
  </w:num>
  <w:num w:numId="10" w16cid:durableId="1078284841">
    <w:abstractNumId w:val="5"/>
  </w:num>
  <w:num w:numId="11" w16cid:durableId="1096362654">
    <w:abstractNumId w:val="6"/>
  </w:num>
  <w:num w:numId="12" w16cid:durableId="1810170839">
    <w:abstractNumId w:val="7"/>
  </w:num>
  <w:num w:numId="13" w16cid:durableId="595134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10FFB"/>
    <w:rsid w:val="000322B1"/>
    <w:rsid w:val="00064767"/>
    <w:rsid w:val="000653D3"/>
    <w:rsid w:val="000D50D3"/>
    <w:rsid w:val="000F01CC"/>
    <w:rsid w:val="000F0528"/>
    <w:rsid w:val="001018CA"/>
    <w:rsid w:val="001157BD"/>
    <w:rsid w:val="00147778"/>
    <w:rsid w:val="001549A2"/>
    <w:rsid w:val="00160339"/>
    <w:rsid w:val="001864CB"/>
    <w:rsid w:val="00187930"/>
    <w:rsid w:val="00197CB0"/>
    <w:rsid w:val="001A57B5"/>
    <w:rsid w:val="001B767A"/>
    <w:rsid w:val="001D6484"/>
    <w:rsid w:val="001E5F9B"/>
    <w:rsid w:val="002048F4"/>
    <w:rsid w:val="002344D2"/>
    <w:rsid w:val="0024794C"/>
    <w:rsid w:val="00264A49"/>
    <w:rsid w:val="0027229D"/>
    <w:rsid w:val="002765E7"/>
    <w:rsid w:val="00295474"/>
    <w:rsid w:val="002962F5"/>
    <w:rsid w:val="002C6B71"/>
    <w:rsid w:val="00304A87"/>
    <w:rsid w:val="003121D6"/>
    <w:rsid w:val="003174FC"/>
    <w:rsid w:val="00347A81"/>
    <w:rsid w:val="00352DD4"/>
    <w:rsid w:val="003646BD"/>
    <w:rsid w:val="00377299"/>
    <w:rsid w:val="00393047"/>
    <w:rsid w:val="00397F58"/>
    <w:rsid w:val="003D5C7B"/>
    <w:rsid w:val="003F0B4E"/>
    <w:rsid w:val="003F0FEE"/>
    <w:rsid w:val="00425078"/>
    <w:rsid w:val="0043556C"/>
    <w:rsid w:val="004407F0"/>
    <w:rsid w:val="0044263F"/>
    <w:rsid w:val="004536E2"/>
    <w:rsid w:val="00455B56"/>
    <w:rsid w:val="004618B6"/>
    <w:rsid w:val="00462685"/>
    <w:rsid w:val="00487701"/>
    <w:rsid w:val="004A2E10"/>
    <w:rsid w:val="004E0C80"/>
    <w:rsid w:val="004F3BF6"/>
    <w:rsid w:val="00502A4F"/>
    <w:rsid w:val="005070EE"/>
    <w:rsid w:val="00517B30"/>
    <w:rsid w:val="005540BF"/>
    <w:rsid w:val="005630AB"/>
    <w:rsid w:val="00570239"/>
    <w:rsid w:val="00582C7C"/>
    <w:rsid w:val="005C4BBF"/>
    <w:rsid w:val="005D31A4"/>
    <w:rsid w:val="005E028F"/>
    <w:rsid w:val="005E3122"/>
    <w:rsid w:val="005F17AD"/>
    <w:rsid w:val="005F3610"/>
    <w:rsid w:val="005F7255"/>
    <w:rsid w:val="0060142B"/>
    <w:rsid w:val="0060303F"/>
    <w:rsid w:val="00605829"/>
    <w:rsid w:val="00611CDD"/>
    <w:rsid w:val="00616330"/>
    <w:rsid w:val="00630335"/>
    <w:rsid w:val="00630E4B"/>
    <w:rsid w:val="00633C3A"/>
    <w:rsid w:val="0064013F"/>
    <w:rsid w:val="0064189A"/>
    <w:rsid w:val="00652FA0"/>
    <w:rsid w:val="006556EF"/>
    <w:rsid w:val="00662CF2"/>
    <w:rsid w:val="00670BF2"/>
    <w:rsid w:val="006B37C8"/>
    <w:rsid w:val="006F5623"/>
    <w:rsid w:val="00763EC3"/>
    <w:rsid w:val="00781421"/>
    <w:rsid w:val="007908FF"/>
    <w:rsid w:val="0079433B"/>
    <w:rsid w:val="007A72B8"/>
    <w:rsid w:val="007C29FB"/>
    <w:rsid w:val="007C2F49"/>
    <w:rsid w:val="007C603C"/>
    <w:rsid w:val="007D3535"/>
    <w:rsid w:val="007D6E90"/>
    <w:rsid w:val="007E004E"/>
    <w:rsid w:val="007E4DE1"/>
    <w:rsid w:val="007F7F67"/>
    <w:rsid w:val="008030A1"/>
    <w:rsid w:val="008046D1"/>
    <w:rsid w:val="0080755F"/>
    <w:rsid w:val="0082757E"/>
    <w:rsid w:val="0084488B"/>
    <w:rsid w:val="008518CD"/>
    <w:rsid w:val="00867AA8"/>
    <w:rsid w:val="00891AE3"/>
    <w:rsid w:val="008B58B2"/>
    <w:rsid w:val="008D75C8"/>
    <w:rsid w:val="008E4885"/>
    <w:rsid w:val="008E697F"/>
    <w:rsid w:val="0090495F"/>
    <w:rsid w:val="009219D6"/>
    <w:rsid w:val="0092421E"/>
    <w:rsid w:val="00936B87"/>
    <w:rsid w:val="00942E53"/>
    <w:rsid w:val="00965FB4"/>
    <w:rsid w:val="009852F3"/>
    <w:rsid w:val="0099121E"/>
    <w:rsid w:val="009A2288"/>
    <w:rsid w:val="009F4E9A"/>
    <w:rsid w:val="00A049D3"/>
    <w:rsid w:val="00A158B4"/>
    <w:rsid w:val="00A3295A"/>
    <w:rsid w:val="00A43957"/>
    <w:rsid w:val="00A7080F"/>
    <w:rsid w:val="00A81B90"/>
    <w:rsid w:val="00A95303"/>
    <w:rsid w:val="00AA303A"/>
    <w:rsid w:val="00AB02B1"/>
    <w:rsid w:val="00AD2EC8"/>
    <w:rsid w:val="00B112D4"/>
    <w:rsid w:val="00B17C3B"/>
    <w:rsid w:val="00B20935"/>
    <w:rsid w:val="00B21695"/>
    <w:rsid w:val="00B244D9"/>
    <w:rsid w:val="00B331A9"/>
    <w:rsid w:val="00B473DC"/>
    <w:rsid w:val="00B5784D"/>
    <w:rsid w:val="00B63EAC"/>
    <w:rsid w:val="00B70BFF"/>
    <w:rsid w:val="00B82871"/>
    <w:rsid w:val="00B829B9"/>
    <w:rsid w:val="00B8413F"/>
    <w:rsid w:val="00B86030"/>
    <w:rsid w:val="00B96923"/>
    <w:rsid w:val="00B96947"/>
    <w:rsid w:val="00BA43A1"/>
    <w:rsid w:val="00BB3ED8"/>
    <w:rsid w:val="00BE5D4D"/>
    <w:rsid w:val="00BF51A9"/>
    <w:rsid w:val="00BF631F"/>
    <w:rsid w:val="00C049E0"/>
    <w:rsid w:val="00C04CF9"/>
    <w:rsid w:val="00C07366"/>
    <w:rsid w:val="00C3585B"/>
    <w:rsid w:val="00C51969"/>
    <w:rsid w:val="00C51A7F"/>
    <w:rsid w:val="00C74381"/>
    <w:rsid w:val="00CA0635"/>
    <w:rsid w:val="00CA20FD"/>
    <w:rsid w:val="00CA72F3"/>
    <w:rsid w:val="00CE5C6B"/>
    <w:rsid w:val="00D1149F"/>
    <w:rsid w:val="00D179D3"/>
    <w:rsid w:val="00D269E6"/>
    <w:rsid w:val="00D31378"/>
    <w:rsid w:val="00D643C7"/>
    <w:rsid w:val="00D6441A"/>
    <w:rsid w:val="00D64DFD"/>
    <w:rsid w:val="00D73A40"/>
    <w:rsid w:val="00D863B1"/>
    <w:rsid w:val="00D92096"/>
    <w:rsid w:val="00D973F0"/>
    <w:rsid w:val="00E163E5"/>
    <w:rsid w:val="00E21141"/>
    <w:rsid w:val="00E44E1D"/>
    <w:rsid w:val="00E552BA"/>
    <w:rsid w:val="00E620EF"/>
    <w:rsid w:val="00E83EF5"/>
    <w:rsid w:val="00EA1D8B"/>
    <w:rsid w:val="00EA432E"/>
    <w:rsid w:val="00EC13CB"/>
    <w:rsid w:val="00F00E3D"/>
    <w:rsid w:val="00F016ED"/>
    <w:rsid w:val="00F11D12"/>
    <w:rsid w:val="00F12F76"/>
    <w:rsid w:val="00F23C32"/>
    <w:rsid w:val="00F241C3"/>
    <w:rsid w:val="00F30F9B"/>
    <w:rsid w:val="00F42EA0"/>
    <w:rsid w:val="00F53A05"/>
    <w:rsid w:val="00F56607"/>
    <w:rsid w:val="00F64B8B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E4B6F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 num"/>
    <w:basedOn w:val="Normal"/>
    <w:link w:val="PrrafodelistaCar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57023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 num Car"/>
    <w:basedOn w:val="Fuentedeprrafopredeter"/>
    <w:link w:val="Prrafodelista"/>
    <w:uiPriority w:val="34"/>
    <w:locked/>
    <w:rsid w:val="0093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B6EA-A448-466C-A731-86BAB1C9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0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HP</cp:lastModifiedBy>
  <cp:revision>13</cp:revision>
  <cp:lastPrinted>2017-09-18T02:42:00Z</cp:lastPrinted>
  <dcterms:created xsi:type="dcterms:W3CDTF">2021-06-21T21:34:00Z</dcterms:created>
  <dcterms:modified xsi:type="dcterms:W3CDTF">2022-09-19T19:18:00Z</dcterms:modified>
</cp:coreProperties>
</file>